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471">
        <w:rPr>
          <w:rFonts w:ascii="Times New Roman" w:hAnsi="Times New Roman" w:cs="Times New Roman"/>
          <w:b/>
          <w:sz w:val="24"/>
          <w:szCs w:val="24"/>
        </w:rPr>
        <w:t>GARNED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E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4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C371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C371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C371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C371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C371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C371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C371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2C371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C371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71B" w:rsidRDefault="002C371B" w:rsidP="00CE03EC">
      <w:pPr>
        <w:spacing w:after="0" w:line="240" w:lineRule="auto"/>
      </w:pPr>
      <w:r>
        <w:separator/>
      </w:r>
    </w:p>
  </w:endnote>
  <w:endnote w:type="continuationSeparator" w:id="0">
    <w:p w:rsidR="002C371B" w:rsidRDefault="002C371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71B" w:rsidRDefault="002C371B" w:rsidP="00CE03EC">
      <w:pPr>
        <w:spacing w:after="0" w:line="240" w:lineRule="auto"/>
      </w:pPr>
      <w:r>
        <w:separator/>
      </w:r>
    </w:p>
  </w:footnote>
  <w:footnote w:type="continuationSeparator" w:id="0">
    <w:p w:rsidR="002C371B" w:rsidRDefault="002C371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2C371B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D53A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B02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B02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02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B02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B02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B02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02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B02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B02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BF76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B02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B02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0E0CB1"/>
    <w:rsid w:val="001354E5"/>
    <w:rsid w:val="00160587"/>
    <w:rsid w:val="00173C34"/>
    <w:rsid w:val="001A7CA5"/>
    <w:rsid w:val="001C10DF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934B5"/>
    <w:rsid w:val="002B4D5C"/>
    <w:rsid w:val="002C371B"/>
    <w:rsid w:val="00330674"/>
    <w:rsid w:val="003448A1"/>
    <w:rsid w:val="00382A85"/>
    <w:rsid w:val="0038538D"/>
    <w:rsid w:val="003A2A62"/>
    <w:rsid w:val="003B6C48"/>
    <w:rsid w:val="003F3E00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2D08"/>
    <w:rsid w:val="006674F9"/>
    <w:rsid w:val="006870DA"/>
    <w:rsid w:val="006C7530"/>
    <w:rsid w:val="006E4085"/>
    <w:rsid w:val="006E5BE2"/>
    <w:rsid w:val="006F3771"/>
    <w:rsid w:val="007011DB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A59CC"/>
    <w:rsid w:val="007B3B89"/>
    <w:rsid w:val="007B5960"/>
    <w:rsid w:val="007F59AA"/>
    <w:rsid w:val="00811FFA"/>
    <w:rsid w:val="0084138E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C3CFD"/>
    <w:rsid w:val="009D2D9E"/>
    <w:rsid w:val="009E6AD6"/>
    <w:rsid w:val="009F1252"/>
    <w:rsid w:val="00A3526B"/>
    <w:rsid w:val="00AE5493"/>
    <w:rsid w:val="00AE69BC"/>
    <w:rsid w:val="00AF1BE2"/>
    <w:rsid w:val="00B02471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53AF0"/>
    <w:rsid w:val="00D74108"/>
    <w:rsid w:val="00D77AF9"/>
    <w:rsid w:val="00D97FB1"/>
    <w:rsid w:val="00DC3B5F"/>
    <w:rsid w:val="00E03DFF"/>
    <w:rsid w:val="00E12B23"/>
    <w:rsid w:val="00E21031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EF4BE13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D060-EF83-4C35-8454-43DEAE80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3</cp:revision>
  <cp:lastPrinted>2017-02-14T12:22:00Z</cp:lastPrinted>
  <dcterms:created xsi:type="dcterms:W3CDTF">2018-06-05T18:58:00Z</dcterms:created>
  <dcterms:modified xsi:type="dcterms:W3CDTF">2018-06-06T14:03:00Z</dcterms:modified>
</cp:coreProperties>
</file>